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81682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C81682">
        <w:rPr>
          <w:rFonts w:ascii="Times New Roman" w:hAnsi="Times New Roman"/>
          <w:b/>
          <w:bCs/>
          <w:caps/>
          <w:sz w:val="28"/>
          <w:szCs w:val="28"/>
        </w:rPr>
        <w:t xml:space="preserve">КАНДАБУЛАК 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A5678" w:rsidRPr="007A5678">
        <w:rPr>
          <w:rFonts w:ascii="Times New Roman" w:hAnsi="Times New Roman"/>
          <w:b/>
          <w:sz w:val="28"/>
          <w:szCs w:val="28"/>
        </w:rPr>
        <w:t>10</w:t>
      </w:r>
      <w:r w:rsidR="007A5678">
        <w:rPr>
          <w:rFonts w:ascii="Times New Roman" w:hAnsi="Times New Roman"/>
          <w:b/>
          <w:sz w:val="28"/>
          <w:szCs w:val="28"/>
        </w:rPr>
        <w:t>.08.2018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A536AE">
        <w:rPr>
          <w:rFonts w:ascii="Times New Roman" w:hAnsi="Times New Roman"/>
          <w:b/>
          <w:sz w:val="28"/>
          <w:szCs w:val="28"/>
        </w:rPr>
        <w:t>20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C81682">
        <w:rPr>
          <w:rFonts w:ascii="Times New Roman" w:hAnsi="Times New Roman"/>
          <w:b/>
          <w:sz w:val="28"/>
          <w:szCs w:val="28"/>
        </w:rPr>
        <w:t>Кандабулак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C81682">
        <w:rPr>
          <w:rFonts w:ascii="Times New Roman" w:hAnsi="Times New Roman"/>
          <w:b/>
          <w:sz w:val="28"/>
          <w:szCs w:val="28"/>
        </w:rPr>
        <w:t xml:space="preserve">Кандабулак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C81682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C81682">
        <w:rPr>
          <w:rFonts w:ascii="Times New Roman" w:hAnsi="Times New Roman"/>
          <w:b/>
          <w:bCs/>
          <w:sz w:val="28"/>
          <w:szCs w:val="28"/>
        </w:rPr>
        <w:t>39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4E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C81682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C81682">
        <w:rPr>
          <w:rFonts w:ascii="Times New Roman" w:hAnsi="Times New Roman"/>
          <w:bCs/>
          <w:sz w:val="28"/>
          <w:szCs w:val="28"/>
        </w:rPr>
        <w:t xml:space="preserve"> 39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C81682">
        <w:rPr>
          <w:sz w:val="28"/>
          <w:szCs w:val="28"/>
        </w:rPr>
        <w:t>Кандабулак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81682">
        <w:rPr>
          <w:rFonts w:ascii="Times New Roman" w:hAnsi="Times New Roman"/>
          <w:bCs/>
          <w:sz w:val="28"/>
          <w:szCs w:val="28"/>
        </w:rPr>
        <w:t xml:space="preserve">С.И. </w:t>
      </w:r>
      <w:proofErr w:type="spellStart"/>
      <w:r w:rsidR="00C81682">
        <w:rPr>
          <w:rFonts w:ascii="Times New Roman" w:hAnsi="Times New Roman"/>
          <w:bCs/>
          <w:sz w:val="28"/>
          <w:szCs w:val="28"/>
        </w:rPr>
        <w:t>Каде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C41617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</w:t>
      </w:r>
      <w:r w:rsidR="00C81682">
        <w:rPr>
          <w:rFonts w:ascii="Times New Roman" w:hAnsi="Times New Roman"/>
          <w:sz w:val="28"/>
          <w:szCs w:val="28"/>
        </w:rPr>
        <w:t xml:space="preserve"> </w:t>
      </w:r>
      <w:r w:rsidR="003E0CD7">
        <w:rPr>
          <w:rFonts w:ascii="Times New Roman" w:hAnsi="Times New Roman"/>
          <w:sz w:val="28"/>
          <w:szCs w:val="28"/>
        </w:rPr>
        <w:t xml:space="preserve">     </w:t>
      </w:r>
      <w:r w:rsidR="00C81682">
        <w:rPr>
          <w:rFonts w:ascii="Times New Roman" w:hAnsi="Times New Roman"/>
          <w:sz w:val="28"/>
          <w:szCs w:val="28"/>
        </w:rPr>
        <w:t>А.А. Мартынов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88" w:rsidRDefault="00690488">
      <w:r>
        <w:separator/>
      </w:r>
    </w:p>
  </w:endnote>
  <w:endnote w:type="continuationSeparator" w:id="0">
    <w:p w:rsidR="00690488" w:rsidRDefault="0069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34FAA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B34FAA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8D06B5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34FAA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88" w:rsidRDefault="00690488">
      <w:r>
        <w:separator/>
      </w:r>
    </w:p>
  </w:footnote>
  <w:footnote w:type="continuationSeparator" w:id="0">
    <w:p w:rsidR="00690488" w:rsidRDefault="0069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34FAA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B34FAA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8D06B5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34FAA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0DA"/>
    <w:rsid w:val="00616C3F"/>
    <w:rsid w:val="00617EBE"/>
    <w:rsid w:val="006522BD"/>
    <w:rsid w:val="006612BD"/>
    <w:rsid w:val="006625BA"/>
    <w:rsid w:val="00675236"/>
    <w:rsid w:val="00682AB8"/>
    <w:rsid w:val="0069048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A5678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D06B5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536AE"/>
    <w:rsid w:val="00A84809"/>
    <w:rsid w:val="00AA697C"/>
    <w:rsid w:val="00AB40B4"/>
    <w:rsid w:val="00AB68D0"/>
    <w:rsid w:val="00AE0148"/>
    <w:rsid w:val="00AF5E69"/>
    <w:rsid w:val="00AF60A3"/>
    <w:rsid w:val="00B34FAA"/>
    <w:rsid w:val="00B57AA3"/>
    <w:rsid w:val="00BE6A69"/>
    <w:rsid w:val="00BE77B5"/>
    <w:rsid w:val="00C224ED"/>
    <w:rsid w:val="00C23465"/>
    <w:rsid w:val="00C368BC"/>
    <w:rsid w:val="00C41617"/>
    <w:rsid w:val="00C4212A"/>
    <w:rsid w:val="00C568B5"/>
    <w:rsid w:val="00C678FC"/>
    <w:rsid w:val="00C73DDD"/>
    <w:rsid w:val="00C77B7B"/>
    <w:rsid w:val="00C81682"/>
    <w:rsid w:val="00C82E3D"/>
    <w:rsid w:val="00C873F3"/>
    <w:rsid w:val="00C96F79"/>
    <w:rsid w:val="00CC3342"/>
    <w:rsid w:val="00CC5C73"/>
    <w:rsid w:val="00CE62E6"/>
    <w:rsid w:val="00CE6875"/>
    <w:rsid w:val="00CF11A4"/>
    <w:rsid w:val="00D17AB8"/>
    <w:rsid w:val="00D268F1"/>
    <w:rsid w:val="00D34F37"/>
    <w:rsid w:val="00D41A9F"/>
    <w:rsid w:val="00D55B3E"/>
    <w:rsid w:val="00D9587B"/>
    <w:rsid w:val="00DC23E5"/>
    <w:rsid w:val="00E2453B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0213-8675-4034-840B-93C6B11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7</cp:revision>
  <cp:lastPrinted>2018-08-10T09:33:00Z</cp:lastPrinted>
  <dcterms:created xsi:type="dcterms:W3CDTF">2015-09-10T04:08:00Z</dcterms:created>
  <dcterms:modified xsi:type="dcterms:W3CDTF">2018-08-10T09:34:00Z</dcterms:modified>
</cp:coreProperties>
</file>